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F33A" w14:textId="77777777" w:rsidR="0097614B" w:rsidRPr="00D455B4" w:rsidRDefault="0097614B" w:rsidP="0097614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4"/>
        <w:gridCol w:w="6784"/>
      </w:tblGrid>
      <w:tr w:rsidR="0097614B" w:rsidRPr="00CC74E6" w14:paraId="3D56E561" w14:textId="77777777" w:rsidTr="0097614B">
        <w:trPr>
          <w:trHeight w:val="179"/>
        </w:trPr>
        <w:tc>
          <w:tcPr>
            <w:tcW w:w="13568" w:type="dxa"/>
            <w:gridSpan w:val="2"/>
          </w:tcPr>
          <w:p w14:paraId="1C09C1A7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                  </w:t>
            </w:r>
          </w:p>
        </w:tc>
      </w:tr>
      <w:tr w:rsidR="0097614B" w:rsidRPr="00CC74E6" w14:paraId="31B76127" w14:textId="77777777" w:rsidTr="0097614B">
        <w:trPr>
          <w:trHeight w:val="336"/>
        </w:trPr>
        <w:tc>
          <w:tcPr>
            <w:tcW w:w="13568" w:type="dxa"/>
            <w:gridSpan w:val="2"/>
          </w:tcPr>
          <w:p w14:paraId="49AA9F8B" w14:textId="77777777" w:rsidR="0097614B" w:rsidRPr="00CC74E6" w:rsidRDefault="0097614B" w:rsidP="00336AE1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97614B" w:rsidRPr="00CC74E6" w14:paraId="48CBF67B" w14:textId="77777777" w:rsidTr="0097614B">
        <w:trPr>
          <w:trHeight w:val="336"/>
        </w:trPr>
        <w:tc>
          <w:tcPr>
            <w:tcW w:w="6784" w:type="dxa"/>
          </w:tcPr>
          <w:p w14:paraId="6316DDD9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6784" w:type="dxa"/>
          </w:tcPr>
          <w:p w14:paraId="7F49AF03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97614B" w:rsidRPr="00CC74E6" w14:paraId="22FED849" w14:textId="77777777" w:rsidTr="0097614B">
        <w:trPr>
          <w:trHeight w:val="349"/>
        </w:trPr>
        <w:tc>
          <w:tcPr>
            <w:tcW w:w="6784" w:type="dxa"/>
          </w:tcPr>
          <w:p w14:paraId="53BBB834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6784" w:type="dxa"/>
          </w:tcPr>
          <w:p w14:paraId="639695D4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97614B" w:rsidRPr="00CC74E6" w14:paraId="23B934FB" w14:textId="77777777" w:rsidTr="0097614B">
        <w:trPr>
          <w:trHeight w:val="336"/>
        </w:trPr>
        <w:tc>
          <w:tcPr>
            <w:tcW w:w="6784" w:type="dxa"/>
          </w:tcPr>
          <w:p w14:paraId="25BC1C12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</w:t>
            </w:r>
            <w:proofErr w:type="spellStart"/>
            <w:r>
              <w:t>tel</w:t>
            </w:r>
            <w:proofErr w:type="spellEnd"/>
            <w:r>
              <w:t xml:space="preserve"> </w:t>
            </w:r>
            <w:r w:rsidRPr="00CC74E6">
              <w:t>:</w:t>
            </w:r>
            <w:r>
              <w:t xml:space="preserve"> </w:t>
            </w:r>
          </w:p>
        </w:tc>
        <w:tc>
          <w:tcPr>
            <w:tcW w:w="6784" w:type="dxa"/>
          </w:tcPr>
          <w:p w14:paraId="3C8DB72E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97614B" w:rsidRPr="00CC74E6" w14:paraId="0C2B9A41" w14:textId="77777777" w:rsidTr="0097614B">
        <w:trPr>
          <w:trHeight w:val="349"/>
        </w:trPr>
        <w:tc>
          <w:tcPr>
            <w:tcW w:w="13568" w:type="dxa"/>
            <w:gridSpan w:val="2"/>
          </w:tcPr>
          <w:p w14:paraId="13324FC9" w14:textId="77777777" w:rsidR="0097614B" w:rsidRPr="00CC74E6" w:rsidRDefault="0097614B" w:rsidP="00336AE1">
            <w:pPr>
              <w:spacing w:after="0" w:line="240" w:lineRule="auto"/>
            </w:pPr>
            <w:r>
              <w:t xml:space="preserve">Predmet izlaganja: </w:t>
            </w:r>
          </w:p>
        </w:tc>
      </w:tr>
      <w:tr w:rsidR="0097614B" w:rsidRPr="00CC74E6" w14:paraId="6C80B44D" w14:textId="77777777" w:rsidTr="0097614B">
        <w:trPr>
          <w:trHeight w:val="349"/>
        </w:trPr>
        <w:tc>
          <w:tcPr>
            <w:tcW w:w="13568" w:type="dxa"/>
            <w:gridSpan w:val="2"/>
          </w:tcPr>
          <w:p w14:paraId="7FC966FB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  <w:tr w:rsidR="0097614B" w:rsidRPr="00CC74E6" w14:paraId="20A0A188" w14:textId="77777777" w:rsidTr="0097614B">
        <w:trPr>
          <w:trHeight w:val="349"/>
        </w:trPr>
        <w:tc>
          <w:tcPr>
            <w:tcW w:w="13568" w:type="dxa"/>
            <w:gridSpan w:val="2"/>
          </w:tcPr>
          <w:p w14:paraId="04E6ADA7" w14:textId="6D0D8C68" w:rsidR="0097614B" w:rsidRPr="0097614B" w:rsidRDefault="0097614B" w:rsidP="00336AE1">
            <w:pPr>
              <w:spacing w:after="0" w:line="360" w:lineRule="auto"/>
              <w:jc w:val="both"/>
              <w:rPr>
                <w:b/>
                <w:bCs/>
              </w:rPr>
            </w:pPr>
            <w:r w:rsidRPr="0097614B">
              <w:rPr>
                <w:b/>
                <w:bCs/>
              </w:rPr>
              <w:t>IZLAGAČ NA RASPOLAGANJE DOBIVA JEDNU DRVENU KUĆICU DIMENZIJE 2x2m, S PRIKLJUČKOM STRUJE I BESPLATNIM INTERNETOM, U ŠETALIŠTU HRVATSKOG NARODNOG PREPORODA U KRAPINI.</w:t>
            </w:r>
          </w:p>
        </w:tc>
      </w:tr>
    </w:tbl>
    <w:p w14:paraId="3E4AC9DC" w14:textId="562ED4A9" w:rsidR="0097614B" w:rsidRDefault="0097614B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4257D49" w14:textId="1F2475EF" w:rsidR="003D1521" w:rsidRPr="00B12DFA" w:rsidRDefault="003D1521" w:rsidP="0097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7EE07" w14:textId="77777777" w:rsidR="005F1053" w:rsidRDefault="005F1053" w:rsidP="005F1053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>
        <w:rPr>
          <w:rFonts w:ascii="Arial" w:hAnsi="Arial" w:cs="Arial"/>
          <w:b/>
          <w:bCs/>
        </w:rPr>
        <w:t xml:space="preserve"> ZAGORSKOG GOSPODARSKOG ZBORA 2022</w:t>
      </w:r>
      <w:r w:rsidRPr="00A10716">
        <w:rPr>
          <w:b/>
          <w:bCs/>
        </w:rPr>
        <w:t>:</w:t>
      </w:r>
      <w:r>
        <w:rPr>
          <w:b/>
          <w:bCs/>
        </w:rPr>
        <w:t xml:space="preserve"> </w:t>
      </w:r>
    </w:p>
    <w:p w14:paraId="3F136EE4" w14:textId="77777777" w:rsidR="005F1053" w:rsidRPr="005E2038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>
        <w:rPr>
          <w:rFonts w:ascii="Arial" w:hAnsi="Arial" w:cs="Arial"/>
          <w:b/>
          <w:bCs/>
          <w:sz w:val="20"/>
          <w:szCs w:val="20"/>
        </w:rPr>
        <w:t xml:space="preserve">, HGK - Županijska komora 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>
        <w:rPr>
          <w:rFonts w:ascii="Arial" w:hAnsi="Arial" w:cs="Arial"/>
          <w:b/>
          <w:bCs/>
          <w:sz w:val="20"/>
          <w:szCs w:val="20"/>
        </w:rPr>
        <w:t>Radio Kaj</w:t>
      </w:r>
    </w:p>
    <w:p w14:paraId="6791ED54" w14:textId="77777777" w:rsidR="005F1053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644A9AD0" w14:textId="77777777" w:rsidR="005F1053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1D21FB9A" w14:textId="77777777" w:rsidR="005F1053" w:rsidRPr="00344656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3BBDF4D9" w14:textId="77777777" w:rsidR="005F1053" w:rsidRPr="000A02F0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6701A0" w14:textId="77777777" w:rsidR="005F1053" w:rsidRPr="005A3855" w:rsidRDefault="005F1053" w:rsidP="005F105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isključivo na: </w:t>
      </w:r>
      <w:hyperlink r:id="rId8" w:history="1">
        <w:r w:rsidRPr="000B4265">
          <w:rPr>
            <w:rStyle w:val="Hiperveza"/>
            <w:sz w:val="24"/>
            <w:szCs w:val="24"/>
          </w:rPr>
          <w:t>info@zgz.hr</w:t>
        </w:r>
      </w:hyperlink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091 </w:t>
      </w:r>
      <w:r>
        <w:rPr>
          <w:b/>
          <w:sz w:val="24"/>
          <w:szCs w:val="24"/>
        </w:rPr>
        <w:t>371 66 33</w:t>
      </w:r>
      <w:r w:rsidRPr="0048698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Kristina Pavlek</w:t>
      </w:r>
      <w:r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5F1053" w:rsidRPr="00CC74E6" w14:paraId="6CDE5195" w14:textId="77777777" w:rsidTr="00336AE1">
        <w:tc>
          <w:tcPr>
            <w:tcW w:w="6804" w:type="dxa"/>
            <w:shd w:val="clear" w:color="auto" w:fill="D9D9D9"/>
          </w:tcPr>
          <w:p w14:paraId="67B613F7" w14:textId="77777777" w:rsidR="005F1053" w:rsidRPr="00CC74E6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4F28D774" w14:textId="77777777" w:rsidR="005F1053" w:rsidRPr="00CC74E6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F1053" w:rsidRPr="00CC74E6" w14:paraId="31E937A5" w14:textId="77777777" w:rsidTr="00336AE1">
        <w:tc>
          <w:tcPr>
            <w:tcW w:w="6804" w:type="dxa"/>
          </w:tcPr>
          <w:p w14:paraId="27ECB62B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3F155EF8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color w:val="FF0000"/>
              </w:rPr>
              <w:t>2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svibnj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2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18081A61" w14:textId="77777777" w:rsidTr="00336AE1">
        <w:tc>
          <w:tcPr>
            <w:tcW w:w="6804" w:type="dxa"/>
          </w:tcPr>
          <w:p w14:paraId="5B088FD4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72829E84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7.9. i 8.9. (do 10h)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2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24F116BE" w14:textId="77777777" w:rsidTr="00336AE1">
        <w:tc>
          <w:tcPr>
            <w:tcW w:w="6804" w:type="dxa"/>
          </w:tcPr>
          <w:p w14:paraId="09E8A86C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3D91FF04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color w:val="FF0000"/>
              </w:rPr>
              <w:t>8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2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5FE82448" w14:textId="77777777" w:rsidTr="00336AE1">
        <w:tc>
          <w:tcPr>
            <w:tcW w:w="6804" w:type="dxa"/>
          </w:tcPr>
          <w:p w14:paraId="50024C24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 cijeli dan: </w:t>
            </w:r>
          </w:p>
        </w:tc>
        <w:tc>
          <w:tcPr>
            <w:tcW w:w="6379" w:type="dxa"/>
          </w:tcPr>
          <w:p w14:paraId="032FE81C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color w:val="FF0000"/>
              </w:rPr>
              <w:t>11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2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67C4BB24" w14:textId="77777777" w:rsidR="005F1053" w:rsidRPr="00E07E86" w:rsidRDefault="005F1053" w:rsidP="005F1053">
      <w:pPr>
        <w:pStyle w:val="Bezproreda"/>
        <w:rPr>
          <w:color w:val="FF0000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izlagati sva tri   </w:t>
      </w:r>
    </w:p>
    <w:p w14:paraId="014C54E2" w14:textId="77777777" w:rsidR="005F1053" w:rsidRPr="00E07E86" w:rsidRDefault="005F1053" w:rsidP="005F1053">
      <w:pPr>
        <w:pStyle w:val="Bezproreda"/>
        <w:rPr>
          <w:color w:val="FF0000"/>
          <w:sz w:val="28"/>
          <w:szCs w:val="28"/>
        </w:rPr>
      </w:pPr>
      <w:r w:rsidRPr="00E07E86">
        <w:rPr>
          <w:color w:val="FF0000"/>
          <w:sz w:val="28"/>
          <w:szCs w:val="28"/>
        </w:rPr>
        <w:t xml:space="preserve"> dana na </w:t>
      </w:r>
      <w:r>
        <w:rPr>
          <w:color w:val="FF0000"/>
          <w:sz w:val="28"/>
          <w:szCs w:val="28"/>
        </w:rPr>
        <w:t>30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>
        <w:rPr>
          <w:color w:val="FF0000"/>
          <w:sz w:val="28"/>
          <w:szCs w:val="28"/>
        </w:rPr>
        <w:t>, od 10 do 22 sata</w:t>
      </w:r>
      <w:r w:rsidRPr="00E07E86">
        <w:rPr>
          <w:color w:val="FF0000"/>
          <w:sz w:val="28"/>
          <w:szCs w:val="28"/>
        </w:rPr>
        <w:t>.</w:t>
      </w:r>
    </w:p>
    <w:p w14:paraId="68611ECB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E73087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p w14:paraId="703DAE17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F5AA92" w14:textId="0E9D9874" w:rsidR="009D267C" w:rsidRPr="006741C1" w:rsidRDefault="009D267C" w:rsidP="00E07E86">
      <w:pPr>
        <w:pStyle w:val="Bezproreda"/>
        <w:rPr>
          <w:b/>
          <w:bCs/>
          <w:color w:val="FF0000"/>
          <w:sz w:val="24"/>
          <w:szCs w:val="24"/>
        </w:rPr>
      </w:pPr>
    </w:p>
    <w:p w14:paraId="242D7698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77777777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D1521" w:rsidRPr="00653966" w:rsidSect="00901D6C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1590" w14:textId="77777777" w:rsidR="00097523" w:rsidRDefault="00097523" w:rsidP="004A5452">
      <w:pPr>
        <w:spacing w:after="0" w:line="240" w:lineRule="auto"/>
      </w:pPr>
      <w:r>
        <w:separator/>
      </w:r>
    </w:p>
  </w:endnote>
  <w:endnote w:type="continuationSeparator" w:id="0">
    <w:p w14:paraId="11698590" w14:textId="77777777" w:rsidR="00097523" w:rsidRDefault="00097523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DAAF" w14:textId="77777777" w:rsidR="00097523" w:rsidRDefault="00097523" w:rsidP="004A5452">
      <w:pPr>
        <w:spacing w:after="0" w:line="240" w:lineRule="auto"/>
      </w:pPr>
      <w:r>
        <w:separator/>
      </w:r>
    </w:p>
  </w:footnote>
  <w:footnote w:type="continuationSeparator" w:id="0">
    <w:p w14:paraId="5485F8E9" w14:textId="77777777" w:rsidR="00097523" w:rsidRDefault="00097523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1AD8D42A" w:rsidR="00D168D0" w:rsidRPr="00C318CD" w:rsidRDefault="0097614B" w:rsidP="00D168D0">
          <w:pPr>
            <w:pStyle w:val="Zaglavlje"/>
            <w:rPr>
              <w:b/>
              <w:bCs/>
              <w:color w:val="FF0000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0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61DCB848" w14:textId="6AF1124C" w:rsidR="00365C97" w:rsidRPr="00AE1DF0" w:rsidRDefault="00D168D0" w:rsidP="00D168D0">
          <w:pPr>
            <w:pStyle w:val="Zaglavlje"/>
            <w:rPr>
              <w:b/>
              <w:bCs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9943B0">
            <w:rPr>
              <w:b/>
              <w:bCs/>
              <w:color w:val="00823B"/>
              <w:sz w:val="26"/>
              <w:szCs w:val="26"/>
            </w:rPr>
            <w:t>Šetalište hrvatskog narodnog preporoda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, od </w:t>
          </w:r>
          <w:r w:rsidR="0097614B">
            <w:rPr>
              <w:b/>
              <w:bCs/>
              <w:color w:val="00823B"/>
              <w:sz w:val="26"/>
              <w:szCs w:val="26"/>
            </w:rPr>
            <w:t>8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9943B0">
            <w:rPr>
              <w:b/>
              <w:bCs/>
              <w:color w:val="00823B"/>
              <w:sz w:val="26"/>
              <w:szCs w:val="26"/>
            </w:rPr>
            <w:t>1</w:t>
          </w:r>
          <w:r w:rsidR="0097614B">
            <w:rPr>
              <w:b/>
              <w:bCs/>
              <w:color w:val="00823B"/>
              <w:sz w:val="26"/>
              <w:szCs w:val="26"/>
            </w:rPr>
            <w:t>0</w:t>
          </w:r>
          <w:r w:rsidRPr="00AE1DF0">
            <w:rPr>
              <w:b/>
              <w:bCs/>
              <w:color w:val="00823B"/>
              <w:sz w:val="26"/>
              <w:szCs w:val="26"/>
            </w:rPr>
            <w:t>.  rujna 20</w:t>
          </w:r>
          <w:r w:rsidR="009943B0">
            <w:rPr>
              <w:b/>
              <w:bCs/>
              <w:color w:val="00823B"/>
              <w:sz w:val="26"/>
              <w:szCs w:val="26"/>
            </w:rPr>
            <w:t>2</w:t>
          </w:r>
          <w:r w:rsidR="0097614B">
            <w:rPr>
              <w:b/>
              <w:bCs/>
              <w:color w:val="00823B"/>
              <w:sz w:val="26"/>
              <w:szCs w:val="26"/>
            </w:rPr>
            <w:t>2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3D52F205" w:rsidR="00365C97" w:rsidRDefault="008B77D3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21B8142" wp14:editId="2A621529">
                <wp:extent cx="4329430" cy="629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GZ 2019 organizatori 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6172" cy="63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6BFA"/>
    <w:multiLevelType w:val="multilevel"/>
    <w:tmpl w:val="49D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4DF"/>
    <w:multiLevelType w:val="hybridMultilevel"/>
    <w:tmpl w:val="D36A1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78319">
    <w:abstractNumId w:val="7"/>
  </w:num>
  <w:num w:numId="2" w16cid:durableId="1631785240">
    <w:abstractNumId w:val="5"/>
  </w:num>
  <w:num w:numId="3" w16cid:durableId="1961303153">
    <w:abstractNumId w:val="6"/>
  </w:num>
  <w:num w:numId="4" w16cid:durableId="162206311">
    <w:abstractNumId w:val="8"/>
  </w:num>
  <w:num w:numId="5" w16cid:durableId="1628077415">
    <w:abstractNumId w:val="4"/>
  </w:num>
  <w:num w:numId="6" w16cid:durableId="1170676211">
    <w:abstractNumId w:val="1"/>
  </w:num>
  <w:num w:numId="7" w16cid:durableId="969675763">
    <w:abstractNumId w:val="3"/>
  </w:num>
  <w:num w:numId="8" w16cid:durableId="846596446">
    <w:abstractNumId w:val="2"/>
  </w:num>
  <w:num w:numId="9" w16cid:durableId="184932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74CB0"/>
    <w:rsid w:val="00097523"/>
    <w:rsid w:val="000A02F0"/>
    <w:rsid w:val="000B1ED2"/>
    <w:rsid w:val="000B2BE8"/>
    <w:rsid w:val="000B4265"/>
    <w:rsid w:val="000B4343"/>
    <w:rsid w:val="00101C28"/>
    <w:rsid w:val="00113A1A"/>
    <w:rsid w:val="0013222D"/>
    <w:rsid w:val="0014085A"/>
    <w:rsid w:val="00146249"/>
    <w:rsid w:val="00146968"/>
    <w:rsid w:val="00157BC4"/>
    <w:rsid w:val="001E66CB"/>
    <w:rsid w:val="00217792"/>
    <w:rsid w:val="00220B1F"/>
    <w:rsid w:val="00221531"/>
    <w:rsid w:val="0022182D"/>
    <w:rsid w:val="00224AA0"/>
    <w:rsid w:val="0023467C"/>
    <w:rsid w:val="00280742"/>
    <w:rsid w:val="0029585A"/>
    <w:rsid w:val="002A6966"/>
    <w:rsid w:val="002B00B0"/>
    <w:rsid w:val="002B0BCC"/>
    <w:rsid w:val="002B7FB8"/>
    <w:rsid w:val="002D0070"/>
    <w:rsid w:val="002D4698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5537"/>
    <w:rsid w:val="003B74AB"/>
    <w:rsid w:val="003C22EF"/>
    <w:rsid w:val="003D1521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01DE"/>
    <w:rsid w:val="004515F8"/>
    <w:rsid w:val="004530A4"/>
    <w:rsid w:val="00467AE0"/>
    <w:rsid w:val="00474FAA"/>
    <w:rsid w:val="004814CE"/>
    <w:rsid w:val="0048168E"/>
    <w:rsid w:val="00485B0A"/>
    <w:rsid w:val="0048698C"/>
    <w:rsid w:val="004A5452"/>
    <w:rsid w:val="004B0B4D"/>
    <w:rsid w:val="004B2D7D"/>
    <w:rsid w:val="004D2A73"/>
    <w:rsid w:val="004D4F13"/>
    <w:rsid w:val="004E0140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E2038"/>
    <w:rsid w:val="005F1053"/>
    <w:rsid w:val="005F2CE2"/>
    <w:rsid w:val="00600047"/>
    <w:rsid w:val="006001AF"/>
    <w:rsid w:val="00611366"/>
    <w:rsid w:val="00614639"/>
    <w:rsid w:val="006164E8"/>
    <w:rsid w:val="00622B20"/>
    <w:rsid w:val="00646451"/>
    <w:rsid w:val="00653966"/>
    <w:rsid w:val="00665298"/>
    <w:rsid w:val="006741C1"/>
    <w:rsid w:val="0067439B"/>
    <w:rsid w:val="00684050"/>
    <w:rsid w:val="0069428B"/>
    <w:rsid w:val="0069537B"/>
    <w:rsid w:val="006961B2"/>
    <w:rsid w:val="006B3769"/>
    <w:rsid w:val="006D0C77"/>
    <w:rsid w:val="006D2A93"/>
    <w:rsid w:val="006D49DE"/>
    <w:rsid w:val="006E694A"/>
    <w:rsid w:val="006F4E50"/>
    <w:rsid w:val="00705432"/>
    <w:rsid w:val="00706196"/>
    <w:rsid w:val="007147B3"/>
    <w:rsid w:val="007241AF"/>
    <w:rsid w:val="0072681E"/>
    <w:rsid w:val="00732982"/>
    <w:rsid w:val="00737A00"/>
    <w:rsid w:val="00751A6B"/>
    <w:rsid w:val="007829A7"/>
    <w:rsid w:val="00783F5A"/>
    <w:rsid w:val="00784CF7"/>
    <w:rsid w:val="007926FB"/>
    <w:rsid w:val="007A5EE9"/>
    <w:rsid w:val="007A731F"/>
    <w:rsid w:val="007B7B73"/>
    <w:rsid w:val="007C22B0"/>
    <w:rsid w:val="007F4587"/>
    <w:rsid w:val="008110B5"/>
    <w:rsid w:val="008208E6"/>
    <w:rsid w:val="00832354"/>
    <w:rsid w:val="00854338"/>
    <w:rsid w:val="00856584"/>
    <w:rsid w:val="00865512"/>
    <w:rsid w:val="00870BB0"/>
    <w:rsid w:val="008B77D3"/>
    <w:rsid w:val="008D0736"/>
    <w:rsid w:val="008D2780"/>
    <w:rsid w:val="008D370F"/>
    <w:rsid w:val="008E26DB"/>
    <w:rsid w:val="008F0FB1"/>
    <w:rsid w:val="00901D6C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7614B"/>
    <w:rsid w:val="00991C5C"/>
    <w:rsid w:val="009943B0"/>
    <w:rsid w:val="009957C1"/>
    <w:rsid w:val="009A01C5"/>
    <w:rsid w:val="009A4EFF"/>
    <w:rsid w:val="009B1099"/>
    <w:rsid w:val="009C2EF0"/>
    <w:rsid w:val="009C7676"/>
    <w:rsid w:val="009D267C"/>
    <w:rsid w:val="009E12CE"/>
    <w:rsid w:val="009F408B"/>
    <w:rsid w:val="009F79C8"/>
    <w:rsid w:val="00A074D9"/>
    <w:rsid w:val="00A10716"/>
    <w:rsid w:val="00A139A3"/>
    <w:rsid w:val="00A1481F"/>
    <w:rsid w:val="00A352FC"/>
    <w:rsid w:val="00A37FAE"/>
    <w:rsid w:val="00A43B23"/>
    <w:rsid w:val="00A64AD1"/>
    <w:rsid w:val="00A769F3"/>
    <w:rsid w:val="00A80DBD"/>
    <w:rsid w:val="00AB263C"/>
    <w:rsid w:val="00AB3B0C"/>
    <w:rsid w:val="00AD2F96"/>
    <w:rsid w:val="00AD6EE5"/>
    <w:rsid w:val="00AD705C"/>
    <w:rsid w:val="00AE164E"/>
    <w:rsid w:val="00AE1DF0"/>
    <w:rsid w:val="00AE41BE"/>
    <w:rsid w:val="00B12DFA"/>
    <w:rsid w:val="00B14148"/>
    <w:rsid w:val="00B172FC"/>
    <w:rsid w:val="00B24DD0"/>
    <w:rsid w:val="00B4686B"/>
    <w:rsid w:val="00B54801"/>
    <w:rsid w:val="00B63711"/>
    <w:rsid w:val="00B762A7"/>
    <w:rsid w:val="00B85538"/>
    <w:rsid w:val="00B92473"/>
    <w:rsid w:val="00BC1FD4"/>
    <w:rsid w:val="00BC5742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44BE2"/>
    <w:rsid w:val="00C5258D"/>
    <w:rsid w:val="00C52610"/>
    <w:rsid w:val="00C53E28"/>
    <w:rsid w:val="00C63E1C"/>
    <w:rsid w:val="00C657FC"/>
    <w:rsid w:val="00C8785B"/>
    <w:rsid w:val="00CA1573"/>
    <w:rsid w:val="00CA7064"/>
    <w:rsid w:val="00CB71AB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423D"/>
    <w:rsid w:val="00D6571B"/>
    <w:rsid w:val="00D7691D"/>
    <w:rsid w:val="00D80C74"/>
    <w:rsid w:val="00D85B63"/>
    <w:rsid w:val="00D92394"/>
    <w:rsid w:val="00DA46AE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DF1573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65942"/>
    <w:rsid w:val="00E721FC"/>
    <w:rsid w:val="00E76CFA"/>
    <w:rsid w:val="00E82477"/>
    <w:rsid w:val="00E83F90"/>
    <w:rsid w:val="00EC29A5"/>
    <w:rsid w:val="00ED4CA2"/>
    <w:rsid w:val="00ED57EB"/>
    <w:rsid w:val="00EE20C2"/>
    <w:rsid w:val="00EF36A4"/>
    <w:rsid w:val="00F04E9D"/>
    <w:rsid w:val="00F14A82"/>
    <w:rsid w:val="00F22206"/>
    <w:rsid w:val="00F232CF"/>
    <w:rsid w:val="00F30BEE"/>
    <w:rsid w:val="00F34C36"/>
    <w:rsid w:val="00F36EBF"/>
    <w:rsid w:val="00F4093B"/>
    <w:rsid w:val="00F466DE"/>
    <w:rsid w:val="00F5694E"/>
    <w:rsid w:val="00F72947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  <w:style w:type="paragraph" w:customStyle="1" w:styleId="m2500264510163624752msolistparagraph">
    <w:name w:val="m_2500264510163624752msolistparagraph"/>
    <w:basedOn w:val="Normal"/>
    <w:rsid w:val="0067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g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Kristina Pavlek</cp:lastModifiedBy>
  <cp:revision>2</cp:revision>
  <cp:lastPrinted>2021-09-10T11:04:00Z</cp:lastPrinted>
  <dcterms:created xsi:type="dcterms:W3CDTF">2022-05-03T07:49:00Z</dcterms:created>
  <dcterms:modified xsi:type="dcterms:W3CDTF">2022-05-03T07:49:00Z</dcterms:modified>
</cp:coreProperties>
</file>